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新概念</w:t>
      </w:r>
    </w:p>
    <w:p>
      <w:r>
        <w:t>作者：（挪威）海格·温吉著；李石林，严谨编译</w:t>
      </w:r>
    </w:p>
    <w:p>
      <w:r>
        <w:t>出版社：成都：蜀蓉棋艺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桥牌防守新概念 评论地址：https://www.jiaokey.com/book/detail/110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